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квартал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1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7"/>
        <w:gridCol w:w="7399"/>
      </w:tblGrid>
      <w:tr w:rsidR="00AC6685" w:rsidRPr="00ED78D1" w:rsidTr="00FB1619">
        <w:tc>
          <w:tcPr>
            <w:tcW w:w="14786" w:type="dxa"/>
            <w:gridSpan w:val="2"/>
          </w:tcPr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5"/>
              <w:gridCol w:w="2426"/>
              <w:gridCol w:w="2426"/>
              <w:gridCol w:w="2426"/>
              <w:gridCol w:w="2426"/>
            </w:tblGrid>
            <w:tr w:rsidR="005B48AE" w:rsidTr="0073311D">
              <w:trPr>
                <w:trHeight w:val="581"/>
                <w:jc w:val="center"/>
              </w:trPr>
              <w:tc>
                <w:tcPr>
                  <w:tcW w:w="2425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5B48AE" w:rsidTr="00162425">
              <w:trPr>
                <w:jc w:val="center"/>
              </w:trPr>
              <w:tc>
                <w:tcPr>
                  <w:tcW w:w="2425" w:type="dxa"/>
                </w:tcPr>
                <w:p w:rsidR="005B48AE" w:rsidRPr="008857DC" w:rsidRDefault="005B48AE" w:rsidP="0044524A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426" w:type="dxa"/>
                </w:tcPr>
                <w:p w:rsidR="005B48AE" w:rsidRDefault="00327E3F" w:rsidP="00851D4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44</w:t>
                  </w:r>
                </w:p>
                <w:p w:rsidR="000B723D" w:rsidRPr="000B723D" w:rsidRDefault="000B723D" w:rsidP="00851D4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(40%)</w:t>
                  </w:r>
                </w:p>
              </w:tc>
              <w:tc>
                <w:tcPr>
                  <w:tcW w:w="2426" w:type="dxa"/>
                </w:tcPr>
                <w:p w:rsidR="005B48AE" w:rsidRDefault="00327E3F" w:rsidP="00851D4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6</w:t>
                  </w:r>
                </w:p>
                <w:p w:rsidR="000B723D" w:rsidRPr="000B723D" w:rsidRDefault="000B723D" w:rsidP="000B723D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(1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4,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5%)</w:t>
                  </w:r>
                </w:p>
              </w:tc>
              <w:tc>
                <w:tcPr>
                  <w:tcW w:w="2426" w:type="dxa"/>
                </w:tcPr>
                <w:p w:rsidR="005B48AE" w:rsidRDefault="00327E3F" w:rsidP="00D25C95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5</w:t>
                  </w:r>
                  <w:r w:rsidR="00D25C95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0</w:t>
                  </w:r>
                </w:p>
                <w:p w:rsidR="000B723D" w:rsidRPr="000B723D" w:rsidRDefault="000B723D" w:rsidP="000B723D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(45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5%)</w:t>
                  </w:r>
                </w:p>
              </w:tc>
              <w:tc>
                <w:tcPr>
                  <w:tcW w:w="2426" w:type="dxa"/>
                </w:tcPr>
                <w:p w:rsidR="005B48AE" w:rsidRPr="008857DC" w:rsidRDefault="00327E3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0</w:t>
                  </w:r>
                </w:p>
              </w:tc>
            </w:tr>
            <w:tr w:rsidR="008857DC" w:rsidTr="00162425">
              <w:trPr>
                <w:jc w:val="center"/>
              </w:trPr>
              <w:tc>
                <w:tcPr>
                  <w:tcW w:w="2425" w:type="dxa"/>
                </w:tcPr>
                <w:p w:rsidR="008857DC" w:rsidRPr="005B48AE" w:rsidRDefault="008857DC" w:rsidP="0044524A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квартал 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426" w:type="dxa"/>
                </w:tcPr>
                <w:p w:rsidR="008857DC" w:rsidRDefault="00327E3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2</w:t>
                  </w:r>
                </w:p>
                <w:p w:rsidR="007952E4" w:rsidRDefault="007952E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43,3%)</w:t>
                  </w:r>
                </w:p>
              </w:tc>
              <w:tc>
                <w:tcPr>
                  <w:tcW w:w="2426" w:type="dxa"/>
                </w:tcPr>
                <w:p w:rsidR="008857DC" w:rsidRDefault="00327E3F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7952E4" w:rsidRDefault="007952E4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3%)</w:t>
                  </w:r>
                </w:p>
              </w:tc>
              <w:tc>
                <w:tcPr>
                  <w:tcW w:w="2426" w:type="dxa"/>
                </w:tcPr>
                <w:p w:rsidR="008857DC" w:rsidRDefault="00327E3F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4</w:t>
                  </w:r>
                </w:p>
                <w:p w:rsidR="007952E4" w:rsidRDefault="007952E4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45,4%)</w:t>
                  </w:r>
                </w:p>
              </w:tc>
              <w:tc>
                <w:tcPr>
                  <w:tcW w:w="2426" w:type="dxa"/>
                </w:tcPr>
                <w:p w:rsidR="008857DC" w:rsidRDefault="00327E3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7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FB1619"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5D75B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432F12" wp14:editId="46719D81">
                  <wp:extent cx="4578350" cy="275590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5D75B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B1A707">
                  <wp:extent cx="4584700" cy="27559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4499" w:rsidRDefault="0077449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</w:tblGrid>
      <w:tr w:rsidR="00562BF9" w:rsidRPr="002B5A17" w:rsidTr="00774499">
        <w:trPr>
          <w:gridAfter w:val="1"/>
          <w:wAfter w:w="206" w:type="dxa"/>
          <w:trHeight w:val="146"/>
        </w:trPr>
        <w:tc>
          <w:tcPr>
            <w:tcW w:w="7393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774499"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774499"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575E9">
              <w:tc>
                <w:tcPr>
                  <w:tcW w:w="2547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DA79A5" w:rsidTr="004575E9">
              <w:tc>
                <w:tcPr>
                  <w:tcW w:w="2547" w:type="dxa"/>
                </w:tcPr>
                <w:p w:rsidR="00DA79A5" w:rsidRPr="009866B4" w:rsidRDefault="00DA79A5" w:rsidP="00EE3EF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185" w:type="dxa"/>
                </w:tcPr>
                <w:p w:rsidR="00742300" w:rsidRPr="009D20C1" w:rsidRDefault="00D63F5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</w:t>
                  </w:r>
                </w:p>
                <w:p w:rsidR="00DA79A5" w:rsidRPr="009D20C1" w:rsidRDefault="00742300" w:rsidP="00C81F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81F8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,2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DA79A5" w:rsidRPr="009D20C1" w:rsidRDefault="00D63F5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5668AD" w:rsidRPr="009D20C1" w:rsidRDefault="005668AD" w:rsidP="00C81F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81F8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6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DA79A5" w:rsidRPr="009D20C1" w:rsidRDefault="00D63F5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</w:p>
                <w:p w:rsidR="00544E5F" w:rsidRPr="009D20C1" w:rsidRDefault="00544E5F" w:rsidP="00C81F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81F8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7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DA79A5" w:rsidRPr="009D20C1" w:rsidRDefault="00D63F5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</w:p>
                <w:p w:rsidR="005668AD" w:rsidRPr="009D20C1" w:rsidRDefault="005668AD" w:rsidP="00C81F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81F8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7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DA79A5" w:rsidRPr="009D20C1" w:rsidRDefault="00D63F5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5668AD" w:rsidRPr="009D20C1" w:rsidRDefault="005668AD" w:rsidP="00C81F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81F8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7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187CC5" w:rsidRPr="009D20C1" w:rsidRDefault="00C81F8D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DA79A5" w:rsidTr="004575E9">
              <w:tc>
                <w:tcPr>
                  <w:tcW w:w="2547" w:type="dxa"/>
                </w:tcPr>
                <w:p w:rsidR="00DA79A5" w:rsidRPr="002B5A17" w:rsidRDefault="00DA79A5" w:rsidP="00EE3E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2185" w:type="dxa"/>
                </w:tcPr>
                <w:p w:rsidR="00DA79A5" w:rsidRDefault="00C81F8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  <w:p w:rsidR="00E6116D" w:rsidRDefault="00E6116D" w:rsidP="00C81F8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C81F8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,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DA79A5" w:rsidRDefault="00C81F8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E6116D" w:rsidRDefault="00E6116D" w:rsidP="00C81F8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C81F8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,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DA79A5" w:rsidRDefault="00C81F8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3</w:t>
                  </w:r>
                </w:p>
                <w:p w:rsidR="009D20C1" w:rsidRDefault="009D20C1" w:rsidP="00C81F8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C81F8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DA79A5" w:rsidRDefault="00C81F8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E6116D" w:rsidRDefault="00C81F8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5</w:t>
                  </w:r>
                  <w:r w:rsidR="00E6116D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E6116D" w:rsidRDefault="00C81F8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DA79A5" w:rsidRDefault="00C81F8D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E6116D" w:rsidRDefault="00E6116D" w:rsidP="00C81F8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C81F8D">
                    <w:rPr>
                      <w:rFonts w:ascii="Times New Roman" w:hAnsi="Times New Roman" w:cs="Times New Roman"/>
                      <w:sz w:val="26"/>
                      <w:szCs w:val="26"/>
                    </w:rPr>
                    <w:t>5,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74499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0C1" w:rsidRDefault="00E4541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143467" wp14:editId="2F2B34C0">
                  <wp:extent cx="4360325" cy="3438525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325" cy="343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20C1" w:rsidRDefault="009D20C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99574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79381CB" wp14:editId="60E70CA1">
                  <wp:extent cx="4610257" cy="34385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159" cy="3439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7883"/>
      </w:tblGrid>
      <w:tr w:rsidR="00AC6A20" w:rsidTr="00741DFD">
        <w:tc>
          <w:tcPr>
            <w:tcW w:w="15276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C6A20" w:rsidTr="00741DFD">
        <w:tc>
          <w:tcPr>
            <w:tcW w:w="15276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741DFD">
        <w:tc>
          <w:tcPr>
            <w:tcW w:w="15276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2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1276"/>
              <w:gridCol w:w="1277"/>
              <w:gridCol w:w="1190"/>
              <w:gridCol w:w="1578"/>
              <w:gridCol w:w="1355"/>
              <w:gridCol w:w="1158"/>
              <w:gridCol w:w="1363"/>
              <w:gridCol w:w="1411"/>
              <w:gridCol w:w="1202"/>
            </w:tblGrid>
            <w:tr w:rsidR="0062631F" w:rsidTr="002E1368">
              <w:trPr>
                <w:trHeight w:val="1608"/>
                <w:jc w:val="center"/>
              </w:trPr>
              <w:tc>
                <w:tcPr>
                  <w:tcW w:w="2409" w:type="dxa"/>
                  <w:tcBorders>
                    <w:tl2br w:val="single" w:sz="4" w:space="0" w:color="auto"/>
                  </w:tcBorders>
                </w:tcPr>
                <w:p w:rsidR="0062631F" w:rsidRDefault="0062631F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2631F" w:rsidRDefault="0062631F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62631F" w:rsidRDefault="0062631F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2631F" w:rsidRPr="003F7481" w:rsidRDefault="0062631F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276" w:type="dxa"/>
                </w:tcPr>
                <w:p w:rsidR="0062631F" w:rsidRPr="00AC6A20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1277" w:type="dxa"/>
                </w:tcPr>
                <w:p w:rsidR="0062631F" w:rsidRPr="00AC6A20" w:rsidRDefault="0062631F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190" w:type="dxa"/>
                </w:tcPr>
                <w:p w:rsidR="0062631F" w:rsidRPr="00AC6A20" w:rsidRDefault="0062631F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щие организации</w:t>
                  </w:r>
                </w:p>
              </w:tc>
              <w:tc>
                <w:tcPr>
                  <w:tcW w:w="1578" w:type="dxa"/>
                </w:tcPr>
                <w:p w:rsidR="0062631F" w:rsidRPr="00AC6A20" w:rsidRDefault="0062631F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1355" w:type="dxa"/>
                </w:tcPr>
                <w:p w:rsidR="0062631F" w:rsidRPr="00AC6A20" w:rsidRDefault="0062631F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1158" w:type="dxa"/>
                </w:tcPr>
                <w:p w:rsidR="0062631F" w:rsidRPr="00AC6A20" w:rsidRDefault="0062631F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363" w:type="dxa"/>
                </w:tcPr>
                <w:p w:rsidR="0062631F" w:rsidRPr="00AC6A20" w:rsidRDefault="0062631F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но-бытовое хозяйство и предоставление услуг в условиях рынка</w:t>
                  </w:r>
                </w:p>
              </w:tc>
              <w:tc>
                <w:tcPr>
                  <w:tcW w:w="1411" w:type="dxa"/>
                </w:tcPr>
                <w:p w:rsidR="0062631F" w:rsidRPr="00AC6A20" w:rsidRDefault="0062631F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ный ремонт общего имущества</w:t>
                  </w:r>
                </w:p>
              </w:tc>
              <w:tc>
                <w:tcPr>
                  <w:tcW w:w="1202" w:type="dxa"/>
                </w:tcPr>
                <w:p w:rsidR="0062631F" w:rsidRPr="00AC6A20" w:rsidRDefault="0062631F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с твердыми коммунальными отходами</w:t>
                  </w:r>
                </w:p>
              </w:tc>
            </w:tr>
            <w:tr w:rsidR="0062631F" w:rsidTr="0062631F">
              <w:trPr>
                <w:jc w:val="center"/>
              </w:trPr>
              <w:tc>
                <w:tcPr>
                  <w:tcW w:w="2409" w:type="dxa"/>
                </w:tcPr>
                <w:p w:rsidR="0062631F" w:rsidRPr="009866B4" w:rsidRDefault="0062631F" w:rsidP="00EE3EF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1276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62631F" w:rsidRPr="004A1306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9,5%)</w:t>
                  </w:r>
                </w:p>
              </w:tc>
              <w:tc>
                <w:tcPr>
                  <w:tcW w:w="1277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62631F" w:rsidRPr="004A1306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4,3%)</w:t>
                  </w:r>
                </w:p>
              </w:tc>
              <w:tc>
                <w:tcPr>
                  <w:tcW w:w="1190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62631F" w:rsidRPr="004A1306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4,3%)</w:t>
                  </w:r>
                </w:p>
              </w:tc>
              <w:tc>
                <w:tcPr>
                  <w:tcW w:w="1578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62631F" w:rsidRPr="004A1306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6,7%)</w:t>
                  </w:r>
                </w:p>
              </w:tc>
              <w:tc>
                <w:tcPr>
                  <w:tcW w:w="1355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62631F" w:rsidRPr="004A1306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7,1%)</w:t>
                  </w:r>
                </w:p>
              </w:tc>
              <w:tc>
                <w:tcPr>
                  <w:tcW w:w="1158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62631F" w:rsidRPr="004A1306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1,4%)</w:t>
                  </w:r>
                </w:p>
              </w:tc>
              <w:tc>
                <w:tcPr>
                  <w:tcW w:w="1363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62631F" w:rsidRPr="004A1306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,4%)</w:t>
                  </w:r>
                </w:p>
              </w:tc>
              <w:tc>
                <w:tcPr>
                  <w:tcW w:w="1411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62631F" w:rsidRPr="004A1306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7,1%)</w:t>
                  </w:r>
                </w:p>
              </w:tc>
              <w:tc>
                <w:tcPr>
                  <w:tcW w:w="1202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62631F" w:rsidRPr="004A1306" w:rsidRDefault="0062631F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042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7,1%)</w:t>
                  </w:r>
                </w:p>
              </w:tc>
            </w:tr>
            <w:tr w:rsidR="0062631F" w:rsidTr="0062631F">
              <w:trPr>
                <w:jc w:val="center"/>
              </w:trPr>
              <w:tc>
                <w:tcPr>
                  <w:tcW w:w="2409" w:type="dxa"/>
                </w:tcPr>
                <w:p w:rsidR="0062631F" w:rsidRPr="002B5A17" w:rsidRDefault="0062631F" w:rsidP="00EE3E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1276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41,7%)</w:t>
                  </w:r>
                </w:p>
              </w:tc>
              <w:tc>
                <w:tcPr>
                  <w:tcW w:w="1277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7%)</w:t>
                  </w:r>
                </w:p>
              </w:tc>
              <w:tc>
                <w:tcPr>
                  <w:tcW w:w="1190" w:type="dxa"/>
                </w:tcPr>
                <w:p w:rsidR="0062631F" w:rsidRDefault="0062631F" w:rsidP="004857D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62631F" w:rsidRDefault="0062631F" w:rsidP="004857D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3%)</w:t>
                  </w:r>
                </w:p>
              </w:tc>
              <w:tc>
                <w:tcPr>
                  <w:tcW w:w="1578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355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3%)</w:t>
                  </w:r>
                </w:p>
              </w:tc>
              <w:tc>
                <w:tcPr>
                  <w:tcW w:w="1158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62631F" w:rsidRPr="00F63344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,8%)</w:t>
                  </w:r>
                </w:p>
              </w:tc>
              <w:tc>
                <w:tcPr>
                  <w:tcW w:w="1363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2%)</w:t>
                  </w:r>
                </w:p>
              </w:tc>
              <w:tc>
                <w:tcPr>
                  <w:tcW w:w="1411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02" w:type="dxa"/>
                </w:tcPr>
                <w:p w:rsidR="0062631F" w:rsidRDefault="0062631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741DFD">
        <w:tc>
          <w:tcPr>
            <w:tcW w:w="7393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344" w:rsidRDefault="00FE7EF7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D049E1" wp14:editId="2EAEFE01">
                  <wp:extent cx="4579779" cy="3514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900" cy="3533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3" w:type="dxa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2E136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5327DD" wp14:editId="332CF5F2">
                  <wp:extent cx="4371975" cy="34766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621" cy="3479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3C0523">
        <w:tc>
          <w:tcPr>
            <w:tcW w:w="15276" w:type="dxa"/>
            <w:gridSpan w:val="2"/>
          </w:tcPr>
          <w:p w:rsidR="00A902D9" w:rsidRDefault="00A902D9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008" w:rsidRPr="00076DDF" w:rsidRDefault="0096600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3C0523">
        <w:tc>
          <w:tcPr>
            <w:tcW w:w="15276" w:type="dxa"/>
            <w:gridSpan w:val="2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2127"/>
              <w:gridCol w:w="1984"/>
              <w:gridCol w:w="1843"/>
              <w:gridCol w:w="2126"/>
              <w:gridCol w:w="1842"/>
            </w:tblGrid>
            <w:tr w:rsidR="004D325A" w:rsidTr="00C60D9A">
              <w:trPr>
                <w:trHeight w:val="1232"/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4D325A" w:rsidRDefault="004D325A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D325A" w:rsidRPr="003F7481" w:rsidRDefault="004D325A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4D325A" w:rsidRPr="000B249E" w:rsidRDefault="004D325A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2127" w:type="dxa"/>
                </w:tcPr>
                <w:p w:rsidR="004D325A" w:rsidRPr="000B249E" w:rsidRDefault="004D325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3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2126" w:type="dxa"/>
                </w:tcPr>
                <w:p w:rsidR="004D325A" w:rsidRPr="000B249E" w:rsidRDefault="004D325A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842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</w:tr>
            <w:tr w:rsidR="004D325A" w:rsidTr="00C60D9A">
              <w:trPr>
                <w:jc w:val="center"/>
              </w:trPr>
              <w:tc>
                <w:tcPr>
                  <w:tcW w:w="2405" w:type="dxa"/>
                </w:tcPr>
                <w:p w:rsidR="004D325A" w:rsidRPr="009866B4" w:rsidRDefault="004D325A" w:rsidP="005146F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268" w:type="dxa"/>
                </w:tcPr>
                <w:p w:rsidR="004D325A" w:rsidRDefault="00A024F4" w:rsidP="009E74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54618F" w:rsidRPr="004A1306" w:rsidRDefault="0054618F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024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="00C5207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4D325A" w:rsidRDefault="00A024F4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C52078" w:rsidRPr="004A1306" w:rsidRDefault="00C52078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024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4D325A" w:rsidRDefault="00A024F4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C52078" w:rsidRPr="004A1306" w:rsidRDefault="00C52078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024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4D325A" w:rsidRDefault="00A024F4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C52078" w:rsidRPr="004A1306" w:rsidRDefault="00C52078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024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C52078" w:rsidRPr="004A1306" w:rsidRDefault="00C52078" w:rsidP="00A024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024F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4D325A" w:rsidRPr="004A1306" w:rsidRDefault="004D325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4D325A" w:rsidTr="00C60D9A">
              <w:trPr>
                <w:jc w:val="center"/>
              </w:trPr>
              <w:tc>
                <w:tcPr>
                  <w:tcW w:w="2405" w:type="dxa"/>
                </w:tcPr>
                <w:p w:rsidR="004D325A" w:rsidRPr="002B5A17" w:rsidRDefault="004D325A" w:rsidP="005146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2268" w:type="dxa"/>
                </w:tcPr>
                <w:p w:rsidR="004D325A" w:rsidRDefault="00E10F4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C52078" w:rsidRDefault="00C52078" w:rsidP="00E10F4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10F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4D325A" w:rsidRDefault="00E10F4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C52078" w:rsidRDefault="00C52078" w:rsidP="00E10F4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10F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4D325A" w:rsidRDefault="00E10F4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C52078" w:rsidRDefault="00C52078" w:rsidP="00E10F4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10F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4D325A" w:rsidRDefault="00E10F4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C52078" w:rsidRDefault="00C52078" w:rsidP="00E10F4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10F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4D325A" w:rsidRDefault="00E10F4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C52078" w:rsidRDefault="00C52078" w:rsidP="00E10F4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10F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4D325A" w:rsidRDefault="00E10F4A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C52078" w:rsidRDefault="00C52078" w:rsidP="00E10F4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10F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24701B">
        <w:tc>
          <w:tcPr>
            <w:tcW w:w="7393" w:type="dxa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8036B1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E40247" wp14:editId="6C3854ED">
                  <wp:extent cx="4505324" cy="27813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687" cy="2787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752" w:rsidRDefault="005D375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966008" w:rsidRDefault="008036B1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1F00F5" wp14:editId="68749064">
                  <wp:extent cx="4219575" cy="352876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528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247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247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024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560"/>
              <w:gridCol w:w="1559"/>
              <w:gridCol w:w="1701"/>
              <w:gridCol w:w="1560"/>
              <w:gridCol w:w="1560"/>
              <w:gridCol w:w="1560"/>
              <w:gridCol w:w="1560"/>
            </w:tblGrid>
            <w:tr w:rsidR="008710DA" w:rsidTr="00DC7F78">
              <w:trPr>
                <w:trHeight w:val="1530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8710DA" w:rsidRDefault="008710DA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710DA" w:rsidRPr="003F7481" w:rsidRDefault="008710DA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559" w:type="dxa"/>
                </w:tcPr>
                <w:p w:rsidR="008710DA" w:rsidRPr="00AC6A20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60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59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701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и функционирование автостоянок и автопарковок</w:t>
                  </w:r>
                </w:p>
              </w:tc>
              <w:tc>
                <w:tcPr>
                  <w:tcW w:w="1560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8710DA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560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8710DA" w:rsidTr="008710DA">
              <w:tc>
                <w:tcPr>
                  <w:tcW w:w="2405" w:type="dxa"/>
                </w:tcPr>
                <w:p w:rsidR="008710DA" w:rsidRPr="009866B4" w:rsidRDefault="008710DA" w:rsidP="005146F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1559" w:type="dxa"/>
                </w:tcPr>
                <w:p w:rsidR="008710DA" w:rsidRDefault="00DD618C" w:rsidP="00CD7E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8710DA" w:rsidRPr="004A1306" w:rsidRDefault="008710DA" w:rsidP="00AB22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D61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AB22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710DA" w:rsidRDefault="00DD618C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8710DA" w:rsidRPr="004A1306" w:rsidRDefault="008710DA" w:rsidP="00DD618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D61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8710DA" w:rsidRDefault="00DD618C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8710DA" w:rsidRPr="004A1306" w:rsidRDefault="008710DA" w:rsidP="00AB22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D61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AB22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8710DA" w:rsidRPr="004A1306" w:rsidRDefault="00DD618C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8710DA" w:rsidRPr="004A1306" w:rsidRDefault="00DD618C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8710DA" w:rsidRDefault="00DD618C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8710DA" w:rsidRDefault="008710DA" w:rsidP="00AB22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D61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AB22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8710DA" w:rsidRDefault="00DD618C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8710DA" w:rsidRDefault="008710DA" w:rsidP="00DD618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D61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8710DA" w:rsidTr="008710DA">
              <w:tc>
                <w:tcPr>
                  <w:tcW w:w="2405" w:type="dxa"/>
                </w:tcPr>
                <w:p w:rsidR="008710DA" w:rsidRPr="002B5A17" w:rsidRDefault="008710DA" w:rsidP="005146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747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1559" w:type="dxa"/>
                </w:tcPr>
                <w:p w:rsidR="008710DA" w:rsidRDefault="000806FD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8710DA" w:rsidRDefault="008710DA" w:rsidP="000806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8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,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710DA" w:rsidRDefault="000806FD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8710DA" w:rsidRDefault="008710DA" w:rsidP="000806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8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6,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8710DA" w:rsidRDefault="000806FD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8710DA" w:rsidRDefault="008710DA" w:rsidP="000806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8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8710DA" w:rsidRDefault="000806FD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8710DA" w:rsidRDefault="008710DA" w:rsidP="000806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8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710DA" w:rsidRDefault="000806FD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8710DA" w:rsidRDefault="008710DA" w:rsidP="000806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8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9,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710DA" w:rsidRDefault="00DC7F78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8710DA" w:rsidRDefault="008710DA" w:rsidP="0072218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221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710DA" w:rsidRDefault="000806FD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8710DA" w:rsidRDefault="008710DA" w:rsidP="000806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8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,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710DA" w:rsidRDefault="000806FD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8710DA" w:rsidRDefault="008710DA" w:rsidP="000806F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8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6,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47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CD78B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D440EA" wp14:editId="1BCB4320">
                  <wp:extent cx="4519892" cy="3486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545" cy="3488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3D79" w:rsidRDefault="00443D7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8B6" w:rsidRDefault="00CD78B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403DE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DAEE9A" wp14:editId="6D006AD3">
                  <wp:extent cx="4619625" cy="34956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056" cy="3502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BD2273">
        <w:tc>
          <w:tcPr>
            <w:tcW w:w="15276" w:type="dxa"/>
            <w:gridSpan w:val="2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BD2273">
        <w:tc>
          <w:tcPr>
            <w:tcW w:w="15276" w:type="dxa"/>
            <w:gridSpan w:val="2"/>
          </w:tcPr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529BB" w:rsidRPr="00CC0FF1" w:rsidRDefault="00A529BB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A529BB" w:rsidTr="00C60D9A">
              <w:trPr>
                <w:jc w:val="center"/>
              </w:trPr>
              <w:tc>
                <w:tcPr>
                  <w:tcW w:w="4106" w:type="dxa"/>
                </w:tcPr>
                <w:p w:rsidR="00A529BB" w:rsidRPr="009866B4" w:rsidRDefault="00A529BB" w:rsidP="005146F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3686" w:type="dxa"/>
                </w:tcPr>
                <w:p w:rsidR="00A529BB" w:rsidRDefault="00A23ED3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A529BB" w:rsidRPr="004A1306" w:rsidRDefault="00A529BB" w:rsidP="00A23E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23E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A529BB" w:rsidRDefault="00A23ED3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A529BB" w:rsidRPr="004A1306" w:rsidRDefault="00A529BB" w:rsidP="00A23E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23E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A529BB" w:rsidRDefault="00A529BB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529BB" w:rsidRPr="004A1306" w:rsidRDefault="00A529BB" w:rsidP="00A23E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23E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529BB" w:rsidTr="00C60D9A">
              <w:trPr>
                <w:jc w:val="center"/>
              </w:trPr>
              <w:tc>
                <w:tcPr>
                  <w:tcW w:w="4106" w:type="dxa"/>
                </w:tcPr>
                <w:p w:rsidR="00A529BB" w:rsidRPr="002B5A17" w:rsidRDefault="00A529BB" w:rsidP="005146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3686" w:type="dxa"/>
                </w:tcPr>
                <w:p w:rsidR="00A529BB" w:rsidRDefault="00A23ED3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A529BB" w:rsidRDefault="00A529BB" w:rsidP="00A23E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5</w:t>
                  </w:r>
                  <w:r w:rsidR="00A23E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A529BB" w:rsidRDefault="00A23ED3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A529BB" w:rsidRDefault="00A529BB" w:rsidP="00A23ED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A23E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6,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A529BB" w:rsidRDefault="00A529BB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BD2273">
        <w:tc>
          <w:tcPr>
            <w:tcW w:w="7393" w:type="dxa"/>
          </w:tcPr>
          <w:p w:rsidR="004730E5" w:rsidRDefault="00B457F7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0F1B89" wp14:editId="12A02C6A">
                  <wp:extent cx="4516035" cy="27146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336" cy="2721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4730E5" w:rsidRDefault="00B457F7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D4A996" wp14:editId="6A7AB97B">
                  <wp:extent cx="3094123" cy="27146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804" cy="2717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5146F7">
        <w:tc>
          <w:tcPr>
            <w:tcW w:w="15276" w:type="dxa"/>
            <w:gridSpan w:val="2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5146F7">
        <w:tc>
          <w:tcPr>
            <w:tcW w:w="15276" w:type="dxa"/>
            <w:gridSpan w:val="2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693"/>
              <w:gridCol w:w="2551"/>
            </w:tblGrid>
            <w:tr w:rsidR="00A529DF" w:rsidTr="00A529DF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A529DF" w:rsidRDefault="00A529DF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A529DF" w:rsidRPr="00CC0FF1" w:rsidRDefault="00A529DF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529DF" w:rsidRPr="00CC0FF1" w:rsidRDefault="00A529DF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693" w:type="dxa"/>
                </w:tcPr>
                <w:p w:rsidR="00A529DF" w:rsidRPr="00E44EEA" w:rsidRDefault="00A529DF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A529DF" w:rsidRPr="00E44EEA" w:rsidRDefault="00A529DF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</w:tr>
            <w:tr w:rsidR="00A529DF" w:rsidTr="00A529DF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A529DF" w:rsidRPr="009866B4" w:rsidRDefault="00A529DF" w:rsidP="005146F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A529DF" w:rsidRDefault="00A529DF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A529DF" w:rsidRPr="004A1306" w:rsidRDefault="00A529DF" w:rsidP="00A529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66,7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A529DF" w:rsidRDefault="00A529DF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529DF" w:rsidRPr="004A1306" w:rsidRDefault="00A529DF" w:rsidP="00A529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3,3%)</w:t>
                  </w:r>
                </w:p>
              </w:tc>
            </w:tr>
            <w:tr w:rsidR="00A529DF" w:rsidTr="00A529DF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A529DF" w:rsidRPr="002B5A17" w:rsidRDefault="00A529DF" w:rsidP="005146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A529DF" w:rsidRDefault="00A529D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A529DF" w:rsidRDefault="00A529D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A529DF" w:rsidTr="00A529DF">
              <w:trPr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29DF" w:rsidRDefault="00A529DF" w:rsidP="005146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529DF" w:rsidRDefault="00A529DF" w:rsidP="005146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529DF" w:rsidRPr="00AE78EE" w:rsidRDefault="00A529DF" w:rsidP="005146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29DF" w:rsidRDefault="00A529D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29DF" w:rsidRDefault="00A529D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A529D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2A834C" wp14:editId="56FBA564">
                  <wp:extent cx="4584700" cy="2755900"/>
                  <wp:effectExtent l="0" t="0" r="635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5146F7">
        <w:tc>
          <w:tcPr>
            <w:tcW w:w="7393" w:type="dxa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FC1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5146F7">
        <w:tc>
          <w:tcPr>
            <w:tcW w:w="15276" w:type="dxa"/>
            <w:gridSpan w:val="2"/>
          </w:tcPr>
          <w:p w:rsidR="00124F3F" w:rsidRPr="003067B2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5146F7">
        <w:tc>
          <w:tcPr>
            <w:tcW w:w="15276" w:type="dxa"/>
            <w:gridSpan w:val="2"/>
          </w:tcPr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1A2EEC" w:rsidTr="001A2EEC">
              <w:trPr>
                <w:jc w:val="center"/>
              </w:trPr>
              <w:tc>
                <w:tcPr>
                  <w:tcW w:w="4368" w:type="dxa"/>
                </w:tcPr>
                <w:p w:rsidR="001A2EEC" w:rsidRPr="009866B4" w:rsidRDefault="001A2EEC" w:rsidP="005146F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3824" w:type="dxa"/>
                </w:tcPr>
                <w:p w:rsidR="001A2EEC" w:rsidRPr="004A1306" w:rsidRDefault="00E13F77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612" w:type="dxa"/>
                </w:tcPr>
                <w:p w:rsidR="001A2EEC" w:rsidRPr="004A1306" w:rsidRDefault="00E13F77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1A2EEC" w:rsidTr="001A2EEC">
              <w:trPr>
                <w:jc w:val="center"/>
              </w:trPr>
              <w:tc>
                <w:tcPr>
                  <w:tcW w:w="4368" w:type="dxa"/>
                </w:tcPr>
                <w:p w:rsidR="001A2EEC" w:rsidRPr="002B5A17" w:rsidRDefault="001A2EEC" w:rsidP="005146F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8 год</w:t>
                  </w:r>
                </w:p>
              </w:tc>
              <w:tc>
                <w:tcPr>
                  <w:tcW w:w="3824" w:type="dxa"/>
                </w:tcPr>
                <w:p w:rsidR="001A2EEC" w:rsidRDefault="002E009D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2E009D" w:rsidRDefault="002E009D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40%)</w:t>
                  </w:r>
                </w:p>
              </w:tc>
              <w:tc>
                <w:tcPr>
                  <w:tcW w:w="3612" w:type="dxa"/>
                </w:tcPr>
                <w:p w:rsidR="001A2EEC" w:rsidRDefault="002E009D" w:rsidP="006E0AF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2E009D" w:rsidRDefault="002E009D" w:rsidP="006E0AF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60%)</w:t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4575E9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23" w:type="dxa"/>
                </w:tcPr>
                <w:p w:rsidR="004575E9" w:rsidRDefault="004575E9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Pr="009E341E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24F3F" w:rsidRPr="009E341E" w:rsidSect="0062631F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77AC"/>
    <w:rsid w:val="000249AC"/>
    <w:rsid w:val="000649C8"/>
    <w:rsid w:val="00073161"/>
    <w:rsid w:val="00076DDF"/>
    <w:rsid w:val="000806FD"/>
    <w:rsid w:val="000A5066"/>
    <w:rsid w:val="000B249E"/>
    <w:rsid w:val="000B723D"/>
    <w:rsid w:val="000E16C8"/>
    <w:rsid w:val="000E670C"/>
    <w:rsid w:val="00124F3F"/>
    <w:rsid w:val="00134EAF"/>
    <w:rsid w:val="00162425"/>
    <w:rsid w:val="00187CC5"/>
    <w:rsid w:val="001A2EEC"/>
    <w:rsid w:val="0024701B"/>
    <w:rsid w:val="002638D8"/>
    <w:rsid w:val="0026438E"/>
    <w:rsid w:val="00266AC9"/>
    <w:rsid w:val="002915C2"/>
    <w:rsid w:val="002B5A17"/>
    <w:rsid w:val="002E009D"/>
    <w:rsid w:val="002E1368"/>
    <w:rsid w:val="003067B2"/>
    <w:rsid w:val="00327E3F"/>
    <w:rsid w:val="00331E0B"/>
    <w:rsid w:val="00337C58"/>
    <w:rsid w:val="0035659E"/>
    <w:rsid w:val="00383C74"/>
    <w:rsid w:val="00391747"/>
    <w:rsid w:val="003A194D"/>
    <w:rsid w:val="003A56BD"/>
    <w:rsid w:val="003C0523"/>
    <w:rsid w:val="003D18DC"/>
    <w:rsid w:val="003F68B1"/>
    <w:rsid w:val="003F7481"/>
    <w:rsid w:val="00403DE6"/>
    <w:rsid w:val="00413188"/>
    <w:rsid w:val="00416166"/>
    <w:rsid w:val="00433D67"/>
    <w:rsid w:val="00443D79"/>
    <w:rsid w:val="00444892"/>
    <w:rsid w:val="0044524A"/>
    <w:rsid w:val="004575E9"/>
    <w:rsid w:val="004730E5"/>
    <w:rsid w:val="004857D9"/>
    <w:rsid w:val="004A1306"/>
    <w:rsid w:val="004D325A"/>
    <w:rsid w:val="00527AB4"/>
    <w:rsid w:val="00544E5F"/>
    <w:rsid w:val="0054618F"/>
    <w:rsid w:val="00550F37"/>
    <w:rsid w:val="00562BF9"/>
    <w:rsid w:val="005668AD"/>
    <w:rsid w:val="00574995"/>
    <w:rsid w:val="005B48AE"/>
    <w:rsid w:val="005B7E7E"/>
    <w:rsid w:val="005C1256"/>
    <w:rsid w:val="005D3752"/>
    <w:rsid w:val="005D75B4"/>
    <w:rsid w:val="005E0488"/>
    <w:rsid w:val="00620EFE"/>
    <w:rsid w:val="0062631F"/>
    <w:rsid w:val="00634DF3"/>
    <w:rsid w:val="00645C35"/>
    <w:rsid w:val="006801AA"/>
    <w:rsid w:val="006D4DA0"/>
    <w:rsid w:val="006E0AF3"/>
    <w:rsid w:val="0070241D"/>
    <w:rsid w:val="00715928"/>
    <w:rsid w:val="00722181"/>
    <w:rsid w:val="0073311D"/>
    <w:rsid w:val="00741DFD"/>
    <w:rsid w:val="00742300"/>
    <w:rsid w:val="0074457C"/>
    <w:rsid w:val="00774499"/>
    <w:rsid w:val="00777F5D"/>
    <w:rsid w:val="00786B12"/>
    <w:rsid w:val="00795203"/>
    <w:rsid w:val="007952E4"/>
    <w:rsid w:val="007B1C91"/>
    <w:rsid w:val="007F3895"/>
    <w:rsid w:val="00800D94"/>
    <w:rsid w:val="008036B1"/>
    <w:rsid w:val="00803C93"/>
    <w:rsid w:val="008158D8"/>
    <w:rsid w:val="00815F6D"/>
    <w:rsid w:val="00851D4B"/>
    <w:rsid w:val="008614D5"/>
    <w:rsid w:val="00867F08"/>
    <w:rsid w:val="008710DA"/>
    <w:rsid w:val="008857DC"/>
    <w:rsid w:val="008A0260"/>
    <w:rsid w:val="008B6A9E"/>
    <w:rsid w:val="008F0B9E"/>
    <w:rsid w:val="00937E06"/>
    <w:rsid w:val="009601F5"/>
    <w:rsid w:val="00966008"/>
    <w:rsid w:val="009866B4"/>
    <w:rsid w:val="00995741"/>
    <w:rsid w:val="009D20C1"/>
    <w:rsid w:val="009E341E"/>
    <w:rsid w:val="009E745E"/>
    <w:rsid w:val="00A0035E"/>
    <w:rsid w:val="00A00C6F"/>
    <w:rsid w:val="00A024F4"/>
    <w:rsid w:val="00A042AA"/>
    <w:rsid w:val="00A23ED3"/>
    <w:rsid w:val="00A529BB"/>
    <w:rsid w:val="00A529DF"/>
    <w:rsid w:val="00A902D9"/>
    <w:rsid w:val="00AA5A9F"/>
    <w:rsid w:val="00AB22DC"/>
    <w:rsid w:val="00AC6685"/>
    <w:rsid w:val="00AC6A20"/>
    <w:rsid w:val="00AD1839"/>
    <w:rsid w:val="00AE3262"/>
    <w:rsid w:val="00AE78EE"/>
    <w:rsid w:val="00B27BEB"/>
    <w:rsid w:val="00B457F7"/>
    <w:rsid w:val="00B91BFF"/>
    <w:rsid w:val="00BB7FD8"/>
    <w:rsid w:val="00BD2273"/>
    <w:rsid w:val="00BE1BD4"/>
    <w:rsid w:val="00BF129E"/>
    <w:rsid w:val="00C07291"/>
    <w:rsid w:val="00C52078"/>
    <w:rsid w:val="00C52D32"/>
    <w:rsid w:val="00C55D54"/>
    <w:rsid w:val="00C60D9A"/>
    <w:rsid w:val="00C70663"/>
    <w:rsid w:val="00C74673"/>
    <w:rsid w:val="00C81F8D"/>
    <w:rsid w:val="00CC0FF1"/>
    <w:rsid w:val="00CD78B6"/>
    <w:rsid w:val="00CD7E06"/>
    <w:rsid w:val="00CE5E09"/>
    <w:rsid w:val="00CF3C31"/>
    <w:rsid w:val="00CF40C9"/>
    <w:rsid w:val="00CF5CA9"/>
    <w:rsid w:val="00D221FC"/>
    <w:rsid w:val="00D24423"/>
    <w:rsid w:val="00D25C95"/>
    <w:rsid w:val="00D3531E"/>
    <w:rsid w:val="00D63F58"/>
    <w:rsid w:val="00D82B23"/>
    <w:rsid w:val="00DA79A5"/>
    <w:rsid w:val="00DC7F78"/>
    <w:rsid w:val="00DD618C"/>
    <w:rsid w:val="00E02EB4"/>
    <w:rsid w:val="00E07976"/>
    <w:rsid w:val="00E10F4A"/>
    <w:rsid w:val="00E13F77"/>
    <w:rsid w:val="00E41225"/>
    <w:rsid w:val="00E44EEA"/>
    <w:rsid w:val="00E45417"/>
    <w:rsid w:val="00E6116D"/>
    <w:rsid w:val="00E62F1B"/>
    <w:rsid w:val="00E77D96"/>
    <w:rsid w:val="00E928C7"/>
    <w:rsid w:val="00ED78D1"/>
    <w:rsid w:val="00EF5259"/>
    <w:rsid w:val="00F01613"/>
    <w:rsid w:val="00F45D03"/>
    <w:rsid w:val="00F63344"/>
    <w:rsid w:val="00F74DA7"/>
    <w:rsid w:val="00F93B19"/>
    <w:rsid w:val="00FB1619"/>
    <w:rsid w:val="00FC1D21"/>
    <w:rsid w:val="00FE2366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1BEC-C311-46FC-A06E-049DF29F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2</cp:revision>
  <dcterms:created xsi:type="dcterms:W3CDTF">2019-05-13T05:56:00Z</dcterms:created>
  <dcterms:modified xsi:type="dcterms:W3CDTF">2019-05-13T05:56:00Z</dcterms:modified>
</cp:coreProperties>
</file>